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6349782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895F60">
                <w:rPr>
                  <w:rStyle w:val="Univers9"/>
                  <w:szCs w:val="18"/>
                </w:rPr>
              </w:r>
              <w:r w:rsidR="00895F60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2F7012" w14:textId="53BD10B5" w:rsidR="00BE478D" w:rsidRPr="008D6F4E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35FC8E1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95F60">
        <w:rPr>
          <w:rFonts w:ascii="Univers" w:hAnsi="Univers" w:cs="Univers"/>
          <w:color w:val="auto"/>
          <w:szCs w:val="18"/>
        </w:rPr>
      </w:r>
      <w:r w:rsidR="00895F60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95F60">
        <w:rPr>
          <w:rFonts w:ascii="Univers" w:hAnsi="Univers" w:cs="Univers"/>
          <w:color w:val="auto"/>
          <w:szCs w:val="18"/>
        </w:rPr>
      </w:r>
      <w:r w:rsidR="00895F60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0B297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0B297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B2971">
                <w:rPr>
                  <w:rStyle w:val="Univers9"/>
                  <w:b/>
                  <w:szCs w:val="18"/>
                </w:rPr>
              </w:r>
              <w:r w:rsidR="000B2971">
                <w:rPr>
                  <w:rStyle w:val="Univers9"/>
                  <w:b/>
                  <w:szCs w:val="18"/>
                </w:rPr>
                <w:fldChar w:fldCharType="separate"/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895F60">
                    <w:rPr>
                      <w:rFonts w:ascii="Univers" w:hAnsi="Univers"/>
                      <w:i/>
                      <w:szCs w:val="18"/>
                    </w:rPr>
                  </w:r>
                  <w:r w:rsidR="00895F60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95F60">
        <w:rPr>
          <w:rFonts w:ascii="Univers" w:hAnsi="Univers" w:cs="Univers"/>
          <w:color w:val="auto"/>
          <w:szCs w:val="18"/>
        </w:rPr>
      </w:r>
      <w:r w:rsidR="00895F60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895F60">
        <w:rPr>
          <w:rFonts w:ascii="Univers" w:hAnsi="Univers" w:cs="Univers"/>
          <w:b/>
          <w:color w:val="auto"/>
          <w:szCs w:val="18"/>
        </w:rPr>
      </w:r>
      <w:r w:rsidR="00895F60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895F60">
        <w:rPr>
          <w:rFonts w:ascii="Univers" w:hAnsi="Univers"/>
          <w:szCs w:val="18"/>
        </w:rPr>
      </w:r>
      <w:r w:rsidR="00895F60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895F60">
        <w:rPr>
          <w:rFonts w:ascii="Univers" w:hAnsi="Univers" w:cs="Univers"/>
          <w:color w:val="auto"/>
          <w:szCs w:val="18"/>
        </w:rPr>
      </w:r>
      <w:r w:rsidR="00895F60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544C4CA7" w14:textId="159631A4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62B150D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6732C5A1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895F60">
            <w:rPr>
              <w:rStyle w:val="Univers9"/>
              <w:szCs w:val="18"/>
            </w:rPr>
          </w:r>
          <w:r w:rsidR="00895F60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6A0E2676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CF3C6F3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bookmarkStart w:id="5" w:name="_GoBack"/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895F60">
            <w:rPr>
              <w:rStyle w:val="Univers9"/>
              <w:szCs w:val="18"/>
            </w:rPr>
          </w:r>
          <w:r w:rsidR="00895F60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  <w:bookmarkEnd w:id="5"/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505C336" w:rsidR="00EA0F00" w:rsidRPr="00B031C5" w:rsidRDefault="00D62009" w:rsidP="00360128">
      <w:pPr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41261D" w:rsidRPr="00E975FB">
            <w:rPr>
              <w:rStyle w:val="Textodelmarcadordeposicin"/>
            </w:rPr>
            <w:t>Haga clic aquí</w:t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767F00DA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7A72DB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7A72DB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7A72DB">
                <w:rPr>
                  <w:rStyle w:val="Univers9"/>
                  <w:b/>
                  <w:szCs w:val="18"/>
                </w:rPr>
              </w:r>
              <w:r w:rsidR="007A72DB">
                <w:rPr>
                  <w:rStyle w:val="Univers9"/>
                  <w:b/>
                  <w:szCs w:val="18"/>
                </w:rPr>
                <w:fldChar w:fldCharType="separate"/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1FDB41E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895F60">
        <w:rPr>
          <w:rFonts w:ascii="Univers" w:hAnsi="Univers"/>
          <w:szCs w:val="18"/>
        </w:rPr>
      </w:r>
      <w:r w:rsidR="00895F60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6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895F60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0507231"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0D0EC2" w14:textId="3EF7EFD5" w:rsidR="00DF50EB" w:rsidRDefault="006E2A56" w:rsidP="0090044F">
            <w:pPr>
              <w:spacing w:after="0" w:line="262" w:lineRule="auto"/>
              <w:ind w:left="0" w:right="0" w:firstLine="0"/>
              <w:rPr>
                <w:rFonts w:ascii="Univers" w:hAnsi="Univers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</w:p>
          <w:p w14:paraId="4642C789" w14:textId="1BF2BEAE" w:rsidR="00FC51E5" w:rsidRPr="002F265C" w:rsidRDefault="00895F60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</w:rPr>
            </w:pPr>
            <w:hyperlink r:id="rId15" w:history="1">
              <w:r w:rsidR="008250C5" w:rsidRPr="009934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ques@uv.es</w:t>
              </w:r>
            </w:hyperlink>
            <w:r w:rsidR="002F265C" w:rsidRPr="002F265C">
              <w:rPr>
                <w:rFonts w:ascii="Univers" w:hAnsi="Univers"/>
              </w:rPr>
              <w:t xml:space="preserve"> </w:t>
            </w:r>
            <w:r w:rsidR="00FC51E5" w:rsidRPr="002F265C">
              <w:rPr>
                <w:rStyle w:val="Hipervnculo"/>
                <w:rFonts w:ascii="Univers" w:hAnsi="Univers"/>
                <w:color w:val="auto"/>
              </w:rPr>
              <w:t xml:space="preserve"> </w:t>
            </w:r>
          </w:p>
          <w:p w14:paraId="6E2235E0" w14:textId="7CC5AB1F"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3179D43A" w14:textId="01D603A4" w:rsidR="0020294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0A566BEB" w14:textId="77777777" w:rsidR="00403705" w:rsidRPr="00AA4FA9" w:rsidRDefault="00403705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14:paraId="196E208B" w14:textId="77777777" w:rsidR="00D14222" w:rsidRPr="00D55898" w:rsidRDefault="006E2A56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A2197D9" w14:textId="3C5B9BA3" w:rsidR="00202948" w:rsidRPr="006660B6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</w:p>
          <w:p w14:paraId="1A2783DC" w14:textId="18AB004D" w:rsidR="00FC51E5" w:rsidRDefault="00895F60">
            <w:pPr>
              <w:spacing w:after="0" w:line="262" w:lineRule="auto"/>
              <w:ind w:left="0" w:right="0" w:firstLine="0"/>
              <w:rPr>
                <w:rStyle w:val="Hipervnculo"/>
                <w:color w:val="auto"/>
              </w:rPr>
            </w:pPr>
            <w:hyperlink r:id="rId16" w:history="1">
              <w:r w:rsidR="008640FC"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  <w:r w:rsidR="00FC51E5">
              <w:rPr>
                <w:rStyle w:val="Hipervnculo"/>
                <w:color w:val="auto"/>
              </w:rPr>
              <w:t xml:space="preserve"> </w:t>
            </w:r>
          </w:p>
          <w:p w14:paraId="2EE39F01" w14:textId="5FEFF8FA" w:rsidR="00D14222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14:paraId="142F7E2B" w14:textId="77777777" w:rsidR="00403705" w:rsidRPr="006660B6" w:rsidRDefault="00403705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</w:p>
          <w:p w14:paraId="483E7F59" w14:textId="4DA1028E" w:rsidR="00D14222" w:rsidRPr="006660B6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5D2C0F92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4CA14473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895F60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72178A2D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895F60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22928FC3" w:rsidR="00ED167B" w:rsidRDefault="00A107F3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67858535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C8E483E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08588B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A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PRÀCTIQUES</w:t>
                          </w:r>
                        </w:p>
                        <w:p w14:paraId="0684E413" w14:textId="09D506F7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" filled="f" stroked="f">
              <v:path arrowok="t"/>
              <v:textbox inset="0,0,0,0">
                <w:txbxContent>
                  <w:p w14:paraId="079C73D9" w14:textId="7C8E483E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proofErr w:type="spellStart"/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IÓ</w:t>
                    </w:r>
                    <w:proofErr w:type="spellEnd"/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proofErr w:type="spellStart"/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</w:t>
                    </w:r>
                    <w:proofErr w:type="spellEnd"/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proofErr w:type="spellStart"/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ESTUDIANT</w:t>
                    </w:r>
                    <w:proofErr w:type="spellEnd"/>
                    <w:r w:rsidR="0008588B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A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PRÀCTIQUES</w:t>
                    </w:r>
                  </w:p>
                  <w:p w14:paraId="0684E413" w14:textId="09D506F7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5FE8F64C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0016" behindDoc="0" locked="0" layoutInCell="1" allowOverlap="1" wp14:anchorId="1418431C" wp14:editId="542F4633">
          <wp:simplePos x="0" y="0"/>
          <wp:positionH relativeFrom="margin">
            <wp:posOffset>47625</wp:posOffset>
          </wp:positionH>
          <wp:positionV relativeFrom="page">
            <wp:posOffset>409575</wp:posOffset>
          </wp:positionV>
          <wp:extent cx="1266825" cy="467995"/>
          <wp:effectExtent l="0" t="0" r="9525" b="825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238C1F14">
          <wp:simplePos x="0" y="0"/>
          <wp:positionH relativeFrom="margin">
            <wp:posOffset>2649855</wp:posOffset>
          </wp:positionH>
          <wp:positionV relativeFrom="paragraph">
            <wp:posOffset>248285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UdlJpOSUiHdoPoefRJT+TkxQH9zkHQVRJPWb0B8/QXTcg7ozsLCj6wIE2eeOoJBAmLzME1RFfIbIKsEYQ54lg==" w:salt="71u2rDnjARSiunWWuqvcx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85C19"/>
    <w:rsid w:val="00B911A5"/>
    <w:rsid w:val="00B943F2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vpractica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uvpractique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000000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000000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000000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7BA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  <w:style w:type="paragraph" w:customStyle="1" w:styleId="2671974929CB457FA991B724B97BAF0B">
    <w:name w:val="2671974929CB457FA991B724B97BAF0B"/>
    <w:rsid w:val="00831FA9"/>
  </w:style>
  <w:style w:type="paragraph" w:customStyle="1" w:styleId="B6233171DA54492986915CD56B05495E">
    <w:name w:val="B6233171DA54492986915CD56B05495E"/>
    <w:rsid w:val="00831FA9"/>
  </w:style>
  <w:style w:type="paragraph" w:customStyle="1" w:styleId="6A91A93934F44345BBB7E362725BACF3">
    <w:name w:val="6A91A93934F44345BBB7E362725BACF3"/>
    <w:rsid w:val="00831FA9"/>
  </w:style>
  <w:style w:type="paragraph" w:customStyle="1" w:styleId="DFD1464DA4D948EB94C99E403A2AFD38">
    <w:name w:val="DFD1464DA4D948EB94C99E403A2AFD38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8CF2C5AB4B214E9AA26AD22CB803F012">
    <w:name w:val="8CF2C5AB4B214E9AA26AD22CB803F012"/>
    <w:rsid w:val="00831FA9"/>
  </w:style>
  <w:style w:type="paragraph" w:customStyle="1" w:styleId="5ED2C572254B426FB10D8922D6DBC6BE">
    <w:name w:val="5ED2C572254B426FB10D8922D6DBC6BE"/>
    <w:rsid w:val="00831FA9"/>
  </w:style>
  <w:style w:type="paragraph" w:customStyle="1" w:styleId="4BB1BAE135A548A9BF848182EEA1225A">
    <w:name w:val="4BB1BAE135A548A9BF848182EEA1225A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E5DF5574522C47C8924AC38C6B8DF670">
    <w:name w:val="E5DF5574522C47C8924AC38C6B8DF670"/>
    <w:rsid w:val="00831FA9"/>
  </w:style>
  <w:style w:type="paragraph" w:customStyle="1" w:styleId="9262BD0E04D94134886EBC79BA0660C7">
    <w:name w:val="9262BD0E04D94134886EBC79BA0660C7"/>
    <w:rsid w:val="00831FA9"/>
  </w:style>
  <w:style w:type="paragraph" w:customStyle="1" w:styleId="B463E7D53C1741578153441AC844E823">
    <w:name w:val="B463E7D53C1741578153441AC844E823"/>
    <w:rsid w:val="00831FA9"/>
  </w:style>
  <w:style w:type="paragraph" w:customStyle="1" w:styleId="68B68D0C57704E09A2266BF7A66FCE29">
    <w:name w:val="68B68D0C57704E09A2266BF7A66FCE29"/>
    <w:rsid w:val="00831FA9"/>
  </w:style>
  <w:style w:type="paragraph" w:customStyle="1" w:styleId="78834634F97648BBB9F15AE649B7CE72">
    <w:name w:val="78834634F97648BBB9F15AE649B7CE72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54E706216D7F4BACAD3228B202C24E1A">
    <w:name w:val="54E706216D7F4BACAD3228B202C24E1A"/>
    <w:rsid w:val="00A41459"/>
  </w:style>
  <w:style w:type="paragraph" w:customStyle="1" w:styleId="81843A8DBBDD4AE6B4BBA19FFE75ED49">
    <w:name w:val="81843A8DBBDD4AE6B4BBA19FFE75ED49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2168734BCA7C487CBBFDC19632A4D8D0">
    <w:name w:val="2168734BCA7C487CBBFDC19632A4D8D0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61677B17BB1541BEA4B6E581F047908E">
    <w:name w:val="61677B17BB1541BEA4B6E581F047908E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9C887B212B1341C8B05F9EDF7ABF110B">
    <w:name w:val="9C887B212B1341C8B05F9EDF7ABF110B"/>
    <w:rsid w:val="00A84A7E"/>
  </w:style>
  <w:style w:type="paragraph" w:customStyle="1" w:styleId="DFDB5916D7C443B0B4A3BBDD554982E3">
    <w:name w:val="DFDB5916D7C443B0B4A3BBDD554982E3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2B67270231D946CA83272602FCC623D1">
    <w:name w:val="2B67270231D946CA83272602FCC623D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3FECA5FB04774EFFA1051307391523E0">
    <w:name w:val="3FECA5FB04774EFFA1051307391523E0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92BCC621BB5D4C959891A4C8936CB573">
    <w:name w:val="92BCC621BB5D4C959891A4C8936CB573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489EE7C208544BBFAE440BCA66FA0D5F">
    <w:name w:val="489EE7C208544BBFAE440BCA66FA0D5F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6BF232A272124CBFA3758013BC731ACC">
    <w:name w:val="6BF232A272124CBFA3758013BC731ACC"/>
    <w:rsid w:val="00A84A7E"/>
  </w:style>
  <w:style w:type="paragraph" w:customStyle="1" w:styleId="1B920448E69C4040B722119260EE2A9E">
    <w:name w:val="1B920448E69C4040B722119260EE2A9E"/>
    <w:rsid w:val="00A84A7E"/>
  </w:style>
  <w:style w:type="paragraph" w:customStyle="1" w:styleId="D57C39BA397A48408F96559FB270BFD1">
    <w:name w:val="D57C39BA397A48408F96559FB270BFD1"/>
    <w:rsid w:val="00A84A7E"/>
  </w:style>
  <w:style w:type="paragraph" w:customStyle="1" w:styleId="DD4508EA88544DC28C0B6CFB6A6FAD56">
    <w:name w:val="DD4508EA88544DC28C0B6CFB6A6FAD56"/>
    <w:rsid w:val="00A84A7E"/>
  </w:style>
  <w:style w:type="paragraph" w:customStyle="1" w:styleId="99CBA42D4F2949F382A7B27D4985B1C5">
    <w:name w:val="99CBA42D4F2949F382A7B27D4985B1C5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8FC909521EA84A3FAEC062C686EA9167">
    <w:name w:val="8FC909521EA84A3FAEC062C686EA9167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259788973CD443B984C4081B9489D21D">
    <w:name w:val="259788973CD443B984C4081B9489D21D"/>
    <w:rsid w:val="00F94CE8"/>
  </w:style>
  <w:style w:type="paragraph" w:customStyle="1" w:styleId="BE868081D403405286C56463C7A9577C">
    <w:name w:val="BE868081D403405286C56463C7A9577C"/>
    <w:rsid w:val="00F94CE8"/>
  </w:style>
  <w:style w:type="paragraph" w:customStyle="1" w:styleId="7EBA6DBBDFB8487B8FB0855A2302EA50">
    <w:name w:val="7EBA6DBBDFB8487B8FB0855A2302EA50"/>
    <w:rsid w:val="00F94CE8"/>
  </w:style>
  <w:style w:type="paragraph" w:customStyle="1" w:styleId="1916A6613AFD45159FEF90BED3479163">
    <w:name w:val="1916A6613AFD45159FEF90BED3479163"/>
    <w:rsid w:val="00F94CE8"/>
  </w:style>
  <w:style w:type="paragraph" w:customStyle="1" w:styleId="5FAF8C226D1E4A369B5DDE32860EC6D7">
    <w:name w:val="5FAF8C226D1E4A369B5DDE32860EC6D7"/>
    <w:rsid w:val="00F94CE8"/>
  </w:style>
  <w:style w:type="paragraph" w:customStyle="1" w:styleId="63A149D102F242B1A5A4FEEDFED62C67">
    <w:name w:val="63A149D102F242B1A5A4FEEDFED62C67"/>
    <w:rsid w:val="00F94CE8"/>
  </w:style>
  <w:style w:type="paragraph" w:customStyle="1" w:styleId="97DC97A832164BDBB4D6C635E720B52F">
    <w:name w:val="97DC97A832164BDBB4D6C635E720B52F"/>
    <w:rsid w:val="007E4B05"/>
  </w:style>
  <w:style w:type="paragraph" w:customStyle="1" w:styleId="AEE1BEC380114DE687DA8E3F57A9B713">
    <w:name w:val="AEE1BEC380114DE687DA8E3F57A9B713"/>
    <w:rsid w:val="00C57077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D32B1998A394946BA397B13193B3E86">
    <w:name w:val="5D32B1998A394946BA397B13193B3E86"/>
    <w:rsid w:val="008767BA"/>
  </w:style>
  <w:style w:type="paragraph" w:customStyle="1" w:styleId="E4DCC36C07E545029A2DD5226EDFE0F5">
    <w:name w:val="E4DCC36C07E545029A2DD5226EDFE0F5"/>
    <w:rsid w:val="008767BA"/>
  </w:style>
  <w:style w:type="paragraph" w:customStyle="1" w:styleId="BD8077E83BB7461DB07C0CA4E253B19D">
    <w:name w:val="BD8077E83BB7461DB07C0CA4E253B19D"/>
    <w:rsid w:val="008767BA"/>
  </w:style>
  <w:style w:type="paragraph" w:customStyle="1" w:styleId="7714604A430A4E6B9514E3686195A818">
    <w:name w:val="7714604A430A4E6B9514E3686195A818"/>
    <w:rsid w:val="008767BA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74BF-D17B-4F25-83E3-26F1255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34</cp:revision>
  <cp:lastPrinted>2016-07-29T08:21:00Z</cp:lastPrinted>
  <dcterms:created xsi:type="dcterms:W3CDTF">2021-06-28T09:57:00Z</dcterms:created>
  <dcterms:modified xsi:type="dcterms:W3CDTF">2022-01-17T12:02:00Z</dcterms:modified>
</cp:coreProperties>
</file>